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16" w:rsidRPr="005306CE" w:rsidRDefault="00571DD6">
      <w:pPr>
        <w:rPr>
          <w:sz w:val="28"/>
          <w:szCs w:val="28"/>
        </w:rPr>
      </w:pPr>
      <w:bookmarkStart w:id="0" w:name="_GoBack"/>
      <w:bookmarkEnd w:id="0"/>
      <w:r w:rsidRPr="005306C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921D103" wp14:editId="215C57E7">
            <wp:simplePos x="0" y="0"/>
            <wp:positionH relativeFrom="column">
              <wp:posOffset>4975668</wp:posOffset>
            </wp:positionH>
            <wp:positionV relativeFrom="paragraph">
              <wp:posOffset>-520464</wp:posOffset>
            </wp:positionV>
            <wp:extent cx="642739" cy="829340"/>
            <wp:effectExtent l="0" t="0" r="5080" b="8890"/>
            <wp:wrapNone/>
            <wp:docPr id="2" name="Picture 2" descr="Sherington Logo other bl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rington Logo other blue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32474" r="28172" b="3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9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6CE">
        <w:rPr>
          <w:sz w:val="28"/>
          <w:szCs w:val="28"/>
        </w:rPr>
        <w:t>Person Specification</w:t>
      </w:r>
    </w:p>
    <w:p w:rsidR="00571DD6" w:rsidRPr="005306CE" w:rsidRDefault="00571DD6">
      <w:pPr>
        <w:rPr>
          <w:sz w:val="28"/>
          <w:szCs w:val="28"/>
        </w:rPr>
      </w:pPr>
      <w:r w:rsidRPr="005306CE">
        <w:rPr>
          <w:sz w:val="28"/>
          <w:szCs w:val="28"/>
        </w:rPr>
        <w:t>Class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2613"/>
      </w:tblGrid>
      <w:tr w:rsidR="00571DD6" w:rsidTr="00B76AB8">
        <w:tc>
          <w:tcPr>
            <w:tcW w:w="393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Criteria</w:t>
            </w:r>
          </w:p>
        </w:tc>
        <w:tc>
          <w:tcPr>
            <w:tcW w:w="1417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Essential</w:t>
            </w:r>
          </w:p>
        </w:tc>
        <w:tc>
          <w:tcPr>
            <w:tcW w:w="127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Desirable</w:t>
            </w:r>
          </w:p>
        </w:tc>
        <w:tc>
          <w:tcPr>
            <w:tcW w:w="2613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Method of Assessment</w:t>
            </w:r>
          </w:p>
        </w:tc>
      </w:tr>
      <w:tr w:rsidR="00571DD6" w:rsidTr="009C3351">
        <w:tc>
          <w:tcPr>
            <w:tcW w:w="9242" w:type="dxa"/>
            <w:gridSpan w:val="4"/>
          </w:tcPr>
          <w:p w:rsidR="00571DD6" w:rsidRDefault="00571DD6" w:rsidP="00571DD6">
            <w:pPr>
              <w:jc w:val="center"/>
            </w:pPr>
            <w:r>
              <w:t>Be passionate about learning and wanting our school to provide the best possible learning experiences for all of our pupils</w:t>
            </w:r>
          </w:p>
        </w:tc>
      </w:tr>
      <w:tr w:rsidR="00571DD6" w:rsidTr="00571DD6">
        <w:tc>
          <w:tcPr>
            <w:tcW w:w="9242" w:type="dxa"/>
            <w:gridSpan w:val="4"/>
            <w:shd w:val="clear" w:color="auto" w:fill="8DB3E2" w:themeFill="text2" w:themeFillTint="66"/>
          </w:tcPr>
          <w:p w:rsidR="00571DD6" w:rsidRPr="00571DD6" w:rsidRDefault="00571DD6" w:rsidP="00571DD6">
            <w:pPr>
              <w:jc w:val="center"/>
              <w:rPr>
                <w:b/>
              </w:rPr>
            </w:pPr>
            <w:r w:rsidRPr="00571DD6">
              <w:rPr>
                <w:b/>
              </w:rPr>
              <w:t>Qualifications, knowledge and experience</w:t>
            </w:r>
          </w:p>
        </w:tc>
      </w:tr>
      <w:tr w:rsidR="00571DD6" w:rsidTr="00B76AB8">
        <w:tc>
          <w:tcPr>
            <w:tcW w:w="3936" w:type="dxa"/>
          </w:tcPr>
          <w:p w:rsidR="00571DD6" w:rsidRDefault="00571DD6" w:rsidP="00A77EC7">
            <w:r>
              <w:t>Hold QTS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Current experience of teaching in different Key Stages (this may be as a student)</w:t>
            </w:r>
          </w:p>
        </w:tc>
        <w:tc>
          <w:tcPr>
            <w:tcW w:w="1417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1276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Good written communication skills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  <w:p w:rsidR="00A77EC7" w:rsidRDefault="00A77EC7" w:rsidP="00A77EC7">
            <w:r>
              <w:t>Tasks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Good oral communication skills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Interview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C70508">
            <w:r>
              <w:t>Have excellent knowledge of</w:t>
            </w:r>
            <w:r w:rsidR="00C70508">
              <w:t xml:space="preserve"> the National C</w:t>
            </w:r>
            <w:r>
              <w:t>urriculum in specified Key Stage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D617A3" w:rsidTr="00B76AB8">
        <w:tc>
          <w:tcPr>
            <w:tcW w:w="3936" w:type="dxa"/>
          </w:tcPr>
          <w:p w:rsidR="00D617A3" w:rsidRDefault="00D617A3" w:rsidP="00A77EC7">
            <w:r>
              <w:t>An understanding of Positive Education and/or Positive Psychology</w:t>
            </w:r>
          </w:p>
        </w:tc>
        <w:tc>
          <w:tcPr>
            <w:tcW w:w="1417" w:type="dxa"/>
          </w:tcPr>
          <w:p w:rsidR="00D617A3" w:rsidRDefault="00C7050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D617A3" w:rsidRDefault="00D617A3" w:rsidP="00571DD6">
            <w:pPr>
              <w:jc w:val="center"/>
            </w:pPr>
          </w:p>
        </w:tc>
        <w:tc>
          <w:tcPr>
            <w:tcW w:w="2613" w:type="dxa"/>
          </w:tcPr>
          <w:p w:rsidR="00D617A3" w:rsidRDefault="00D617A3" w:rsidP="00A77EC7">
            <w:r>
              <w:t>Application form</w:t>
            </w:r>
          </w:p>
          <w:p w:rsidR="00D617A3" w:rsidRDefault="00D617A3" w:rsidP="00A77EC7">
            <w:r>
              <w:t>Interview</w:t>
            </w:r>
          </w:p>
        </w:tc>
      </w:tr>
      <w:tr w:rsidR="00A77EC7" w:rsidTr="00A77EC7">
        <w:tc>
          <w:tcPr>
            <w:tcW w:w="9242" w:type="dxa"/>
            <w:gridSpan w:val="4"/>
            <w:shd w:val="clear" w:color="auto" w:fill="8DB3E2" w:themeFill="text2" w:themeFillTint="66"/>
          </w:tcPr>
          <w:p w:rsidR="00A77EC7" w:rsidRPr="00A77EC7" w:rsidRDefault="00A77EC7" w:rsidP="00A77EC7">
            <w:pPr>
              <w:jc w:val="center"/>
              <w:rPr>
                <w:b/>
              </w:rPr>
            </w:pPr>
            <w:r w:rsidRPr="00A77EC7">
              <w:rPr>
                <w:b/>
              </w:rPr>
              <w:t>Teaching and Learning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>
              <w:t>Ability to set high expectations which inspire, motivate and challenge pupils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>
              <w:t>The ability to create a safe, attractive and stimulating environment that contributes positively to teaching and learning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5306CE">
            <w:r w:rsidRPr="00B76AB8">
              <w:t>Plan and teach well-st</w:t>
            </w:r>
            <w:r>
              <w:t xml:space="preserve">ructured </w:t>
            </w:r>
            <w:r w:rsidRPr="00B76AB8">
              <w:t xml:space="preserve"> lessons and to</w:t>
            </w:r>
            <w:r>
              <w:t xml:space="preserve"> promote a love of </w:t>
            </w:r>
            <w:r w:rsidRPr="00B76AB8">
              <w:t>learning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 w:rsidRPr="00B76AB8">
              <w:t>Teach using a wide range of teaching strategies to meet differing learning st</w:t>
            </w:r>
            <w:r>
              <w:t>yles and to maximise achievement for all</w:t>
            </w:r>
            <w:r w:rsidRPr="00B76AB8">
              <w:t xml:space="preserve"> children including those with         special educational needs and high achievers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B76AB8" w:rsidRDefault="00B76AB8" w:rsidP="00A77EC7"/>
          <w:p w:rsidR="00B76AB8" w:rsidRDefault="00B76AB8" w:rsidP="00A77EC7"/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B76AB8">
            <w:r w:rsidRPr="00B76AB8">
              <w:t>Ability to make accurate and      pr</w:t>
            </w:r>
            <w:r>
              <w:t xml:space="preserve">oductive use of assessment, </w:t>
            </w:r>
            <w:r w:rsidRPr="00B76AB8">
              <w:t xml:space="preserve">feedback </w:t>
            </w:r>
            <w:r>
              <w:t xml:space="preserve">and data to secure </w:t>
            </w:r>
            <w:r w:rsidRPr="00B76AB8">
              <w:t>pupils' progress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B76AB8">
            <w:r w:rsidRPr="00B76AB8">
              <w:t>Know a range of strat</w:t>
            </w:r>
            <w:r>
              <w:t xml:space="preserve">egies that    </w:t>
            </w:r>
            <w:r w:rsidRPr="00B76AB8">
              <w:t>p</w:t>
            </w:r>
            <w:r>
              <w:t xml:space="preserve">romote excellent learning </w:t>
            </w:r>
            <w:r w:rsidRPr="00B76AB8">
              <w:t xml:space="preserve">behaviours    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Teaching activity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F11C48" w:rsidP="00A77EC7">
            <w:r w:rsidRPr="00F11C48">
              <w:t>Evidence of leading t</w:t>
            </w:r>
            <w:r>
              <w:t xml:space="preserve">he work of </w:t>
            </w:r>
            <w:r w:rsidRPr="00F11C48">
              <w:t>other adults in classrooms</w:t>
            </w:r>
          </w:p>
        </w:tc>
        <w:tc>
          <w:tcPr>
            <w:tcW w:w="1417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1276" w:type="dxa"/>
          </w:tcPr>
          <w:p w:rsidR="00A77EC7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2613" w:type="dxa"/>
          </w:tcPr>
          <w:p w:rsidR="00A77EC7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 w:rsidRPr="00F11C48">
              <w:rPr>
                <w:b/>
              </w:rPr>
              <w:t>Developing self and working with others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Commitment to own improvement through professional development /further study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Be committed to engaging parents in the work of the school</w:t>
            </w:r>
          </w:p>
          <w:p w:rsidR="00D617A3" w:rsidRDefault="00D617A3" w:rsidP="00A77EC7"/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 xml:space="preserve">Interview </w:t>
            </w:r>
          </w:p>
        </w:tc>
      </w:tr>
      <w:tr w:rsidR="00F11C48" w:rsidTr="00B76AB8">
        <w:tc>
          <w:tcPr>
            <w:tcW w:w="3936" w:type="dxa"/>
          </w:tcPr>
          <w:p w:rsidR="005306CE" w:rsidRDefault="00F11C48" w:rsidP="00A77EC7">
            <w:r w:rsidRPr="00F11C48">
              <w:t>Show commitment to</w:t>
            </w:r>
            <w:r>
              <w:t xml:space="preserve"> upholding  </w:t>
            </w:r>
            <w:r w:rsidRPr="00F11C48">
              <w:t>excelle</w:t>
            </w:r>
            <w:r>
              <w:t xml:space="preserve">nt levels of professional </w:t>
            </w:r>
            <w:r w:rsidR="005306CE">
              <w:t xml:space="preserve">conduct </w:t>
            </w:r>
            <w:r w:rsidR="005306CE">
              <w:lastRenderedPageBreak/>
              <w:t>as a teacher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lastRenderedPageBreak/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feguarding children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 w:rsidRPr="00F11C48">
              <w:t xml:space="preserve">Committed to ensuring </w:t>
            </w:r>
            <w:r>
              <w:t>all pupils</w:t>
            </w:r>
            <w:r w:rsidR="005306CE">
              <w:t xml:space="preserve"> in our school are kept safe</w:t>
            </w:r>
            <w:r w:rsidRPr="00F11C48">
              <w:t xml:space="preserve"> 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Enhanced DBS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Recruitment checks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>
              <w:rPr>
                <w:b/>
              </w:rPr>
              <w:t>Equal opportunities</w:t>
            </w:r>
          </w:p>
        </w:tc>
      </w:tr>
      <w:tr w:rsidR="00F11C48" w:rsidTr="00B76AB8">
        <w:tc>
          <w:tcPr>
            <w:tcW w:w="3936" w:type="dxa"/>
          </w:tcPr>
          <w:p w:rsidR="00F11C48" w:rsidRDefault="001C58C4" w:rsidP="00A77EC7">
            <w:r w:rsidRPr="001C58C4">
              <w:t>Committed to ensuring that all      members of o</w:t>
            </w:r>
            <w:r>
              <w:t xml:space="preserve">ur school </w:t>
            </w:r>
            <w:r w:rsidRPr="001C58C4">
              <w:t>comm</w:t>
            </w:r>
            <w:r>
              <w:t xml:space="preserve">unity can achieve </w:t>
            </w:r>
            <w:r w:rsidRPr="001C58C4">
              <w:t>excellence</w:t>
            </w:r>
          </w:p>
        </w:tc>
        <w:tc>
          <w:tcPr>
            <w:tcW w:w="1417" w:type="dxa"/>
          </w:tcPr>
          <w:p w:rsidR="00F11C48" w:rsidRDefault="001C58C4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1C58C4" w:rsidP="00A77EC7">
            <w:r>
              <w:t>Application form</w:t>
            </w:r>
          </w:p>
          <w:p w:rsidR="001C58C4" w:rsidRDefault="001C58C4" w:rsidP="00A77EC7">
            <w:r>
              <w:t>interview</w:t>
            </w:r>
          </w:p>
        </w:tc>
      </w:tr>
    </w:tbl>
    <w:p w:rsidR="00571DD6" w:rsidRDefault="00571DD6" w:rsidP="00571DD6">
      <w:pPr>
        <w:jc w:val="center"/>
      </w:pPr>
    </w:p>
    <w:sectPr w:rsidR="00571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6"/>
    <w:rsid w:val="001C58C4"/>
    <w:rsid w:val="005306CE"/>
    <w:rsid w:val="00571DD6"/>
    <w:rsid w:val="008213AB"/>
    <w:rsid w:val="00A77EC7"/>
    <w:rsid w:val="00B76AB8"/>
    <w:rsid w:val="00C70508"/>
    <w:rsid w:val="00D617A3"/>
    <w:rsid w:val="00EB5826"/>
    <w:rsid w:val="00F11C48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0955-E913-4BE4-8934-3E573D13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 Healy</cp:lastModifiedBy>
  <cp:revision>2</cp:revision>
  <dcterms:created xsi:type="dcterms:W3CDTF">2021-06-28T09:41:00Z</dcterms:created>
  <dcterms:modified xsi:type="dcterms:W3CDTF">2021-06-28T09:41:00Z</dcterms:modified>
</cp:coreProperties>
</file>